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7916431"/>
    <w:bookmarkEnd w:id="0"/>
    <w:p w14:paraId="0171E541" w14:textId="77777777" w:rsidR="00F479D5" w:rsidRDefault="0029099E" w:rsidP="00243BED">
      <w:pPr>
        <w:jc w:val="center"/>
      </w:pPr>
      <w:r>
        <w:object w:dxaOrig="20314" w:dyaOrig="14266" w14:anchorId="538C9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1pt;height:479.2pt" o:ole="">
            <v:imagedata r:id="rId8" o:title=""/>
          </v:shape>
          <o:OLEObject Type="Embed" ProgID="Excel.Sheet.8" ShapeID="_x0000_i1025" DrawAspect="Content" ObjectID="_1758361439" r:id="rId9"/>
        </w:object>
      </w:r>
    </w:p>
    <w:p w14:paraId="4C332C27" w14:textId="4FE78F51" w:rsidR="00243BED" w:rsidRDefault="00243BED" w:rsidP="00243BED">
      <w:pPr>
        <w:jc w:val="center"/>
        <w:rPr>
          <w:rFonts w:ascii="Arial" w:hAnsi="Arial" w:cs="Arial"/>
          <w:sz w:val="18"/>
          <w:szCs w:val="18"/>
        </w:rPr>
      </w:pPr>
      <w:r w:rsidRPr="00243BED">
        <w:rPr>
          <w:rFonts w:ascii="Arial" w:hAnsi="Arial" w:cs="Arial"/>
          <w:sz w:val="18"/>
          <w:szCs w:val="18"/>
        </w:rPr>
        <w:t xml:space="preserve">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pPr w:leftFromText="141" w:rightFromText="141" w:vertAnchor="text" w:horzAnchor="margin" w:tblpXSpec="center" w:tblpY="542"/>
        <w:tblW w:w="11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596"/>
        <w:gridCol w:w="1464"/>
        <w:gridCol w:w="1701"/>
        <w:gridCol w:w="1349"/>
        <w:gridCol w:w="1308"/>
      </w:tblGrid>
      <w:tr w:rsidR="00F479D5" w:rsidRPr="00243BED" w14:paraId="07C66A0B" w14:textId="77777777" w:rsidTr="00F479D5">
        <w:trPr>
          <w:trHeight w:val="5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FFD070" w14:textId="77777777" w:rsidR="00F479D5" w:rsidRPr="00F479D5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ÚMERO DE CONVENI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EC6209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DESCRIPCIÓN DE LA OBR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79A4CB" w14:textId="77777777" w:rsidR="00F479D5" w:rsidRPr="00F479D5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MUNICIP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B4026C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TRAT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CDBAAF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IMPORTE DEL CONTRATO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F9010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IMPORTE DEL PAGADO AL 30 DE SEPTIEMBRE </w:t>
            </w:r>
          </w:p>
        </w:tc>
      </w:tr>
      <w:tr w:rsidR="00F479D5" w:rsidRPr="00243BED" w14:paraId="3F0745D0" w14:textId="77777777" w:rsidTr="00F479D5">
        <w:trPr>
          <w:trHeight w:val="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CC42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1 23</w:t>
            </w:r>
          </w:p>
          <w:p w14:paraId="3B4EFCE2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83C12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Cambio de la red de distribución de agua potable (primera etap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3CD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>HUAMANT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6393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21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205" w14:textId="77777777" w:rsidR="00F479D5" w:rsidRPr="00583349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83349">
              <w:rPr>
                <w:rFonts w:ascii="Arial" w:hAnsi="Arial" w:cs="Arial"/>
                <w:sz w:val="14"/>
                <w:szCs w:val="14"/>
              </w:rPr>
              <w:t xml:space="preserve"> $  1,368,728.81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7C9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873,475.47 </w:t>
            </w:r>
          </w:p>
        </w:tc>
      </w:tr>
      <w:tr w:rsidR="00F479D5" w:rsidRPr="00243BED" w14:paraId="7FEA3CDA" w14:textId="77777777" w:rsidTr="00F479D5">
        <w:trPr>
          <w:trHeight w:val="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1475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2 23</w:t>
            </w:r>
          </w:p>
          <w:p w14:paraId="58338273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06D96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 xml:space="preserve">Rehabilitación de red de agua potable 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FE57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2A31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8ACB" w14:textId="77777777" w:rsidR="00F479D5" w:rsidRPr="00583349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449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52A79427" w14:textId="77777777" w:rsidTr="00F479D5">
        <w:trPr>
          <w:trHeight w:val="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6C75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3 23</w:t>
            </w:r>
          </w:p>
          <w:p w14:paraId="61A6A8AE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15CB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Ampliación de drenaje sanitario y ampliación de línea de agua pota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ECE1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color w:val="000000"/>
                <w:sz w:val="14"/>
                <w:szCs w:val="14"/>
              </w:rPr>
              <w:t>Tzompante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4F4D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26-2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577" w14:textId="77777777" w:rsidR="00F479D5" w:rsidRPr="00583349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83349">
              <w:rPr>
                <w:rFonts w:ascii="Arial" w:hAnsi="Arial" w:cs="Arial"/>
                <w:sz w:val="14"/>
                <w:szCs w:val="14"/>
              </w:rPr>
              <w:t xml:space="preserve"> $  1,784,625.06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3D91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104,048.78 </w:t>
            </w:r>
          </w:p>
        </w:tc>
      </w:tr>
      <w:tr w:rsidR="00F479D5" w:rsidRPr="00243BED" w14:paraId="65E5C5EE" w14:textId="77777777" w:rsidTr="00F479D5">
        <w:trPr>
          <w:trHeight w:val="16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8A04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MUN 001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79DE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Rehabilitación de Planta de Tratamiento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1F41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color w:val="000000"/>
                <w:sz w:val="14"/>
                <w:szCs w:val="14"/>
              </w:rPr>
              <w:t>Tepetitla de Lardizáb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D6C8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38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C26" w14:textId="77777777" w:rsidR="00F479D5" w:rsidRPr="00583349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583349">
              <w:rPr>
                <w:rFonts w:ascii="Arial" w:hAnsi="Arial" w:cs="Arial"/>
                <w:sz w:val="14"/>
                <w:szCs w:val="14"/>
              </w:rPr>
              <w:t xml:space="preserve"> $  2,492,342.28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7150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1,707,431.48 </w:t>
            </w:r>
          </w:p>
        </w:tc>
      </w:tr>
      <w:tr w:rsidR="00F479D5" w:rsidRPr="00243BED" w14:paraId="3F686128" w14:textId="77777777" w:rsidTr="00F479D5">
        <w:trPr>
          <w:trHeight w:val="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1A52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MUN 002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93FB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Rehabilitación de Planta de Tratamiento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D601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BB1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B5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9BE5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3ED66598" w14:textId="77777777" w:rsidTr="00F479D5">
        <w:trPr>
          <w:trHeight w:val="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184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-CEAS-MUN-017-2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F17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habilitación de Pozo de Agua Potabl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A7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otol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8B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37-23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97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359,710.26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FBF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359,710.26 </w:t>
            </w:r>
          </w:p>
        </w:tc>
      </w:tr>
      <w:tr w:rsidR="00F479D5" w:rsidRPr="00243BED" w14:paraId="35A5F36C" w14:textId="77777777" w:rsidTr="00F479D5">
        <w:trPr>
          <w:trHeight w:val="2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E9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-CEAS-MUN-006-2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7CBF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21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92C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025-2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A01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1,308,345.28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D4B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968,668.41 </w:t>
            </w:r>
          </w:p>
        </w:tc>
      </w:tr>
      <w:tr w:rsidR="00F479D5" w:rsidRPr="00243BED" w14:paraId="5ACB84DB" w14:textId="77777777" w:rsidTr="00F479D5">
        <w:trPr>
          <w:trHeight w:val="28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385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3 2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F4A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9C2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notl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D4C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2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655" w14:textId="77777777" w:rsidR="00F479D5" w:rsidRPr="00961C38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961C3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      3,336,549.9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D01C" w14:textId="77777777" w:rsidR="00F479D5" w:rsidRPr="00203B23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3,336,549.98 </w:t>
            </w:r>
          </w:p>
        </w:tc>
      </w:tr>
      <w:tr w:rsidR="00F479D5" w:rsidRPr="00243BED" w14:paraId="60ECE110" w14:textId="77777777" w:rsidTr="00F479D5">
        <w:trPr>
          <w:trHeight w:val="2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8B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5 2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20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 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10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ctorum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D2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5D7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4A0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7FA1EAAF" w14:textId="77777777" w:rsidTr="00F479D5">
        <w:trPr>
          <w:trHeight w:val="2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513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7 23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7A2F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 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F5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ctorum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4F6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67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72DA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337390DB" w14:textId="77777777" w:rsidTr="00F479D5">
        <w:trPr>
          <w:trHeight w:val="34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4572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8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E24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306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tivit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FA6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19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C0F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838,297.78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2399" w14:textId="77777777" w:rsidR="00F479D5" w:rsidRPr="00203B23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251,489.33 </w:t>
            </w:r>
          </w:p>
        </w:tc>
      </w:tr>
      <w:tr w:rsidR="00F479D5" w:rsidRPr="00243BED" w14:paraId="311E9F49" w14:textId="77777777" w:rsidTr="00F479D5">
        <w:trPr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E72A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9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2CA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F7A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DD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17E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C970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7F8B1E4E" w14:textId="77777777" w:rsidTr="00F479D5">
        <w:trPr>
          <w:trHeight w:val="3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185F0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10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40E6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302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A32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B2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D3A5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59078EEB" w14:textId="77777777" w:rsidTr="00F479D5">
        <w:trPr>
          <w:trHeight w:val="41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8D7A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4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2D9A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433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ablo del Mont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78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01E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B9D3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521FB231" w14:textId="77777777" w:rsidTr="00F479D5">
        <w:trPr>
          <w:trHeight w:val="4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C137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6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076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C55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605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8D3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A87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689F29A7" w14:textId="77777777" w:rsidTr="00F479D5">
        <w:trPr>
          <w:trHeight w:val="41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D31A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5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42FF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ED1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tla de Juan Cuamatz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EB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387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080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6504F1F9" w14:textId="77777777" w:rsidTr="00F479D5">
        <w:trPr>
          <w:trHeight w:val="4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CA0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0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F19D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58F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A66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18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7E3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421,131.71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1A78" w14:textId="77777777" w:rsidR="00F479D5" w:rsidRPr="00FD569E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D569E">
              <w:rPr>
                <w:rFonts w:ascii="Arial" w:hAnsi="Arial" w:cs="Arial"/>
                <w:sz w:val="14"/>
                <w:szCs w:val="14"/>
              </w:rPr>
              <w:t xml:space="preserve"> $126,339.51 </w:t>
            </w:r>
          </w:p>
          <w:p w14:paraId="33E2409E" w14:textId="77777777" w:rsidR="00F479D5" w:rsidRPr="00FD569E" w:rsidRDefault="00F479D5" w:rsidP="00F479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D5AAC5" w14:textId="77777777" w:rsidR="00F479D5" w:rsidRPr="00203B23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7AE86E9C" w14:textId="77777777" w:rsidTr="00F479D5">
        <w:trPr>
          <w:trHeight w:val="42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652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1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BABE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24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ueyotlipa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407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282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9A2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23B53D6D" w14:textId="77777777" w:rsidTr="00F479D5">
        <w:trPr>
          <w:trHeight w:val="29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0CE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2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CBAD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158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156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717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5B3" w14:textId="77777777" w:rsidR="00F479D5" w:rsidRPr="00203B23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23D1BAB2" w14:textId="77777777" w:rsidTr="00F479D5">
        <w:trPr>
          <w:trHeight w:val="6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751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15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B86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mpliación de red de drenaj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923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uamanala de Miguel Hidal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C2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4-2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93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B36AD">
              <w:rPr>
                <w:rFonts w:ascii="Arial" w:hAnsi="Arial" w:cs="Arial"/>
                <w:sz w:val="14"/>
                <w:szCs w:val="14"/>
              </w:rPr>
              <w:t xml:space="preserve"> $         624,930.34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4FCA" w14:textId="77777777" w:rsidR="00F479D5" w:rsidRPr="00203B23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624,930.34 </w:t>
            </w:r>
          </w:p>
        </w:tc>
      </w:tr>
      <w:tr w:rsidR="00F479D5" w:rsidRPr="00243BED" w14:paraId="08EE2582" w14:textId="77777777" w:rsidTr="00F479D5">
        <w:trPr>
          <w:trHeight w:val="98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0EFD" w14:textId="77777777" w:rsidR="00F479D5" w:rsidRPr="0069786A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lastRenderedPageBreak/>
              <w:t>CON-CEAS-INT-SAN-002-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5F7" w14:textId="77777777" w:rsidR="00F479D5" w:rsidRPr="0069786A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>Gaviones en cauce del río para protección de instalaciones de la PTAR Apizaco A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757" w14:textId="77777777" w:rsidR="00F479D5" w:rsidRPr="0069786A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>TZOMPANTEP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0CE" w14:textId="77777777" w:rsidR="00F479D5" w:rsidRPr="0069786A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 xml:space="preserve"> OMG-CEAS-AD-035-2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D67" w14:textId="77777777" w:rsidR="00F479D5" w:rsidRPr="0069786A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B36AD">
              <w:rPr>
                <w:rFonts w:ascii="Arial" w:hAnsi="Arial" w:cs="Arial"/>
                <w:sz w:val="14"/>
                <w:szCs w:val="14"/>
              </w:rPr>
              <w:t xml:space="preserve">$         768,390.15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598" w14:textId="77777777" w:rsidR="00F479D5" w:rsidRPr="00203B23" w:rsidRDefault="00F479D5" w:rsidP="00F479D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768,390.15 </w:t>
            </w:r>
          </w:p>
        </w:tc>
      </w:tr>
      <w:tr w:rsidR="00F479D5" w:rsidRPr="00243BED" w14:paraId="6B9315FD" w14:textId="77777777" w:rsidTr="00F479D5">
        <w:trPr>
          <w:trHeight w:val="3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52C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16 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64A0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ón y equipamiento de poz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738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uamanala de Miguel Hidal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8EC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3-23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6A9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1,118,144.55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2B0" w14:textId="77777777" w:rsidR="00F479D5" w:rsidRPr="00203B23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03B23">
              <w:rPr>
                <w:rFonts w:ascii="Arial" w:hAnsi="Arial" w:cs="Arial"/>
                <w:sz w:val="14"/>
                <w:szCs w:val="14"/>
              </w:rPr>
              <w:t xml:space="preserve"> $       574,071.38 </w:t>
            </w:r>
          </w:p>
        </w:tc>
      </w:tr>
      <w:tr w:rsidR="00F479D5" w:rsidRPr="00243BED" w14:paraId="7514C1B0" w14:textId="77777777" w:rsidTr="00F479D5">
        <w:trPr>
          <w:trHeight w:val="26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2C4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-CEAS-COM-009-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7363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e instalación de bomba tipo sumergib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80E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palotla de Xicohténcat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D0D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1D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8FE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39FA3C49" w14:textId="77777777" w:rsidTr="00F479D5">
        <w:trPr>
          <w:trHeight w:val="269"/>
        </w:trPr>
        <w:tc>
          <w:tcPr>
            <w:tcW w:w="177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23C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2C1709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67C6294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E84F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A62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9BA" w14:textId="77777777" w:rsidR="00F479D5" w:rsidRDefault="00F479D5" w:rsidP="00F479D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83DC57" w14:textId="3E323E97" w:rsidR="00F479D5" w:rsidRPr="00F479D5" w:rsidRDefault="00F479D5" w:rsidP="00F479D5">
            <w:pPr>
              <w:rPr>
                <w:rFonts w:ascii="Arial" w:hAnsi="Arial" w:cs="Arial"/>
                <w:sz w:val="14"/>
                <w:szCs w:val="14"/>
              </w:rPr>
            </w:pPr>
            <w:r w:rsidRPr="00F479D5">
              <w:rPr>
                <w:rFonts w:ascii="Arial" w:hAnsi="Arial" w:cs="Arial"/>
                <w:sz w:val="14"/>
                <w:szCs w:val="14"/>
              </w:rPr>
              <w:t xml:space="preserve">$    9,695,105.10 </w:t>
            </w:r>
          </w:p>
          <w:p w14:paraId="6FA8CE2B" w14:textId="77777777" w:rsidR="00F479D5" w:rsidRPr="0069786A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</w:tbl>
    <w:p w14:paraId="191C8E43" w14:textId="6231A850" w:rsidR="00651E1A" w:rsidRDefault="00651E1A" w:rsidP="0016211D">
      <w:pPr>
        <w:jc w:val="center"/>
      </w:pPr>
    </w:p>
    <w:p w14:paraId="4085856D" w14:textId="158E8F4F" w:rsidR="00651E1A" w:rsidRDefault="00651E1A" w:rsidP="0016211D">
      <w:pPr>
        <w:jc w:val="center"/>
      </w:pPr>
    </w:p>
    <w:p w14:paraId="0A3149A6" w14:textId="25336A66" w:rsidR="00486AE1" w:rsidRDefault="00486AE1" w:rsidP="0016211D">
      <w:pPr>
        <w:jc w:val="center"/>
      </w:pP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3989C68F" w14:textId="77777777" w:rsidR="00243BED" w:rsidRDefault="00243BED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5670FF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2F564F18" w:rsidR="00BA5707" w:rsidRDefault="00BA5707" w:rsidP="0044253C">
      <w:pPr>
        <w:jc w:val="center"/>
        <w:rPr>
          <w:rFonts w:ascii="Arial" w:hAnsi="Arial" w:cs="Arial"/>
        </w:rPr>
      </w:pPr>
    </w:p>
    <w:p w14:paraId="39BD2E41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2055E024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1D25299B" w14:textId="77777777" w:rsidR="00F36271" w:rsidRDefault="00F36271" w:rsidP="0044253C">
      <w:pPr>
        <w:jc w:val="center"/>
        <w:rPr>
          <w:rFonts w:ascii="Arial" w:hAnsi="Arial" w:cs="Arial"/>
        </w:rPr>
      </w:pPr>
    </w:p>
    <w:p w14:paraId="70AE09AD" w14:textId="7962D805" w:rsidR="00BA5707" w:rsidRDefault="00BA5707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7B0DE8E0" w14:textId="6F8EB205" w:rsidR="00F36271" w:rsidRDefault="00E92ED8" w:rsidP="00076B2A">
      <w:pPr>
        <w:jc w:val="center"/>
      </w:pPr>
      <w:r>
        <w:rPr>
          <w:noProof/>
        </w:rPr>
        <w:drawing>
          <wp:inline distT="0" distB="0" distL="0" distR="0" wp14:anchorId="50505E7B" wp14:editId="2A0A7F62">
            <wp:extent cx="6821199" cy="4500748"/>
            <wp:effectExtent l="0" t="0" r="0" b="0"/>
            <wp:docPr id="11248018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01867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889" t="22245" r="65139" b="11901"/>
                    <a:stretch/>
                  </pic:blipFill>
                  <pic:spPr bwMode="auto">
                    <a:xfrm>
                      <a:off x="0" y="0"/>
                      <a:ext cx="6907020" cy="455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F5E7" w14:textId="77777777" w:rsidR="00E4204A" w:rsidRDefault="00E4204A" w:rsidP="00076B2A">
      <w:pPr>
        <w:jc w:val="center"/>
      </w:pPr>
    </w:p>
    <w:p w14:paraId="564F5F02" w14:textId="77777777" w:rsidR="00E4204A" w:rsidRDefault="00E4204A" w:rsidP="00076B2A">
      <w:pPr>
        <w:jc w:val="center"/>
      </w:pPr>
    </w:p>
    <w:p w14:paraId="24072E90" w14:textId="77777777" w:rsidR="00E4204A" w:rsidRDefault="00E4204A" w:rsidP="00076B2A">
      <w:pPr>
        <w:jc w:val="center"/>
      </w:pPr>
    </w:p>
    <w:p w14:paraId="764919F9" w14:textId="6D0E5826" w:rsidR="00E4204A" w:rsidRDefault="00695D56" w:rsidP="00076B2A">
      <w:pPr>
        <w:jc w:val="center"/>
      </w:pPr>
      <w:r>
        <w:rPr>
          <w:noProof/>
        </w:rPr>
        <w:drawing>
          <wp:inline distT="0" distB="0" distL="0" distR="0" wp14:anchorId="5A589BC5" wp14:editId="32A09F41">
            <wp:extent cx="7249363" cy="5157735"/>
            <wp:effectExtent l="0" t="0" r="0" b="0"/>
            <wp:docPr id="132582753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27532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11"/>
                    <a:srcRect l="757" t="22157" r="65138" b="10620"/>
                    <a:stretch/>
                  </pic:blipFill>
                  <pic:spPr bwMode="auto">
                    <a:xfrm>
                      <a:off x="0" y="0"/>
                      <a:ext cx="7284850" cy="518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1576" w14:textId="77777777" w:rsidR="00695D56" w:rsidRDefault="00695D56" w:rsidP="00076B2A">
      <w:pPr>
        <w:jc w:val="center"/>
      </w:pPr>
    </w:p>
    <w:p w14:paraId="0E95B756" w14:textId="77777777" w:rsidR="00695D56" w:rsidRDefault="00695D56" w:rsidP="00076B2A">
      <w:pPr>
        <w:jc w:val="center"/>
      </w:pPr>
    </w:p>
    <w:p w14:paraId="42E42296" w14:textId="77777777" w:rsidR="00695D56" w:rsidRDefault="00695D56" w:rsidP="00076B2A">
      <w:pPr>
        <w:jc w:val="center"/>
      </w:pPr>
    </w:p>
    <w:p w14:paraId="0696F96F" w14:textId="7FF2EAA8" w:rsidR="00695D56" w:rsidRDefault="003D78FE" w:rsidP="00076B2A">
      <w:pPr>
        <w:jc w:val="center"/>
      </w:pPr>
      <w:r>
        <w:rPr>
          <w:noProof/>
        </w:rPr>
        <w:drawing>
          <wp:inline distT="0" distB="0" distL="0" distR="0" wp14:anchorId="252121F9" wp14:editId="003442C2">
            <wp:extent cx="7198157" cy="5702300"/>
            <wp:effectExtent l="0" t="0" r="0" b="0"/>
            <wp:docPr id="19825556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5670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590" t="22016" r="66231" b="10465"/>
                    <a:stretch/>
                  </pic:blipFill>
                  <pic:spPr bwMode="auto">
                    <a:xfrm>
                      <a:off x="0" y="0"/>
                      <a:ext cx="7221006" cy="57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FCB3" w14:textId="77777777" w:rsidR="00695D56" w:rsidRDefault="00695D56" w:rsidP="00076B2A">
      <w:pPr>
        <w:jc w:val="center"/>
      </w:pPr>
    </w:p>
    <w:p w14:paraId="71CDBA13" w14:textId="5BC387E6" w:rsidR="00E4204A" w:rsidRDefault="005670FF" w:rsidP="00076B2A">
      <w:pPr>
        <w:jc w:val="center"/>
      </w:pPr>
      <w:r>
        <w:rPr>
          <w:noProof/>
        </w:rPr>
        <w:drawing>
          <wp:inline distT="0" distB="0" distL="0" distR="0" wp14:anchorId="77416BE7" wp14:editId="624E61A9">
            <wp:extent cx="6887210" cy="5017324"/>
            <wp:effectExtent l="0" t="0" r="0" b="0"/>
            <wp:docPr id="192753641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641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094" t="22122" r="62880" b="9957"/>
                    <a:stretch/>
                  </pic:blipFill>
                  <pic:spPr bwMode="auto">
                    <a:xfrm>
                      <a:off x="0" y="0"/>
                      <a:ext cx="6908173" cy="50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33C1" w14:textId="6FC59403" w:rsidR="00F36271" w:rsidRDefault="00F36271" w:rsidP="00F36271"/>
    <w:p w14:paraId="19680E15" w14:textId="77777777" w:rsidR="005D18B0" w:rsidRDefault="005D18B0" w:rsidP="00F36271"/>
    <w:p w14:paraId="01D527B1" w14:textId="77777777" w:rsidR="005D18B0" w:rsidRDefault="005D18B0" w:rsidP="00F36271"/>
    <w:p w14:paraId="6B6C92EA" w14:textId="08284C81" w:rsidR="00F36271" w:rsidRDefault="005273C1" w:rsidP="00F36271">
      <w:r>
        <w:rPr>
          <w:noProof/>
        </w:rPr>
        <w:drawing>
          <wp:inline distT="0" distB="0" distL="0" distR="0" wp14:anchorId="0D0B98A7" wp14:editId="32DFDE94">
            <wp:extent cx="7995513" cy="5360670"/>
            <wp:effectExtent l="0" t="0" r="0" b="0"/>
            <wp:docPr id="14671905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0509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504" t="22610" r="69177" b="20056"/>
                    <a:stretch/>
                  </pic:blipFill>
                  <pic:spPr bwMode="auto">
                    <a:xfrm>
                      <a:off x="0" y="0"/>
                      <a:ext cx="8022375" cy="53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CE2B" w14:textId="77777777" w:rsidR="005273C1" w:rsidRDefault="005273C1" w:rsidP="00F36271"/>
    <w:p w14:paraId="357A793B" w14:textId="3AC2E3F4" w:rsidR="005273C1" w:rsidRDefault="0020707D" w:rsidP="00F36271">
      <w:r>
        <w:rPr>
          <w:noProof/>
        </w:rPr>
        <w:lastRenderedPageBreak/>
        <w:drawing>
          <wp:inline distT="0" distB="0" distL="0" distR="0" wp14:anchorId="61AFD364" wp14:editId="295E047A">
            <wp:extent cx="8499328" cy="5741899"/>
            <wp:effectExtent l="0" t="0" r="0" b="0"/>
            <wp:docPr id="29318845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8845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5"/>
                    <a:srcRect l="1011" t="22616" r="62947" b="9876"/>
                    <a:stretch/>
                  </pic:blipFill>
                  <pic:spPr bwMode="auto">
                    <a:xfrm>
                      <a:off x="0" y="0"/>
                      <a:ext cx="8529588" cy="576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3C1" w:rsidSect="00F36271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9FDD" w14:textId="77777777" w:rsidR="00D1733A" w:rsidRDefault="00D1733A" w:rsidP="00EA5418">
      <w:pPr>
        <w:spacing w:after="0" w:line="240" w:lineRule="auto"/>
      </w:pPr>
      <w:r>
        <w:separator/>
      </w:r>
    </w:p>
  </w:endnote>
  <w:endnote w:type="continuationSeparator" w:id="0">
    <w:p w14:paraId="611E1305" w14:textId="77777777" w:rsidR="00D1733A" w:rsidRDefault="00D173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5670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5670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2FA1" w14:textId="77777777" w:rsidR="00D1733A" w:rsidRDefault="00D1733A" w:rsidP="00EA5418">
      <w:pPr>
        <w:spacing w:after="0" w:line="240" w:lineRule="auto"/>
      </w:pPr>
      <w:r>
        <w:separator/>
      </w:r>
    </w:p>
  </w:footnote>
  <w:footnote w:type="continuationSeparator" w:id="0">
    <w:p w14:paraId="61252027" w14:textId="77777777" w:rsidR="00D1733A" w:rsidRDefault="00D173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5670FF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6A670AC8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F3627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A2192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5670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91380688">
    <w:abstractNumId w:val="0"/>
  </w:num>
  <w:num w:numId="2" w16cid:durableId="2063171071">
    <w:abstractNumId w:val="1"/>
  </w:num>
  <w:num w:numId="3" w16cid:durableId="997155738">
    <w:abstractNumId w:val="3"/>
  </w:num>
  <w:num w:numId="4" w16cid:durableId="37665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C3773"/>
    <w:rsid w:val="000E1EFE"/>
    <w:rsid w:val="000F2A15"/>
    <w:rsid w:val="001026AF"/>
    <w:rsid w:val="00104C09"/>
    <w:rsid w:val="001205A5"/>
    <w:rsid w:val="00122557"/>
    <w:rsid w:val="0013011C"/>
    <w:rsid w:val="0016211D"/>
    <w:rsid w:val="00162852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3B23"/>
    <w:rsid w:val="00204759"/>
    <w:rsid w:val="0020707D"/>
    <w:rsid w:val="00215BC8"/>
    <w:rsid w:val="002173CE"/>
    <w:rsid w:val="0022224A"/>
    <w:rsid w:val="00223C91"/>
    <w:rsid w:val="00241922"/>
    <w:rsid w:val="00243BED"/>
    <w:rsid w:val="00246DF0"/>
    <w:rsid w:val="0026620F"/>
    <w:rsid w:val="0027310C"/>
    <w:rsid w:val="00281CE4"/>
    <w:rsid w:val="00285BA9"/>
    <w:rsid w:val="0029099E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24F6"/>
    <w:rsid w:val="00394308"/>
    <w:rsid w:val="003A41E6"/>
    <w:rsid w:val="003A4670"/>
    <w:rsid w:val="003A4FC2"/>
    <w:rsid w:val="003A70BD"/>
    <w:rsid w:val="003D5DBF"/>
    <w:rsid w:val="003D78FE"/>
    <w:rsid w:val="003E301A"/>
    <w:rsid w:val="003E5599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A48ED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273C1"/>
    <w:rsid w:val="00531ECF"/>
    <w:rsid w:val="00534982"/>
    <w:rsid w:val="0053785D"/>
    <w:rsid w:val="00540418"/>
    <w:rsid w:val="005670FF"/>
    <w:rsid w:val="005672BC"/>
    <w:rsid w:val="005719F8"/>
    <w:rsid w:val="005736E3"/>
    <w:rsid w:val="00583349"/>
    <w:rsid w:val="00583D57"/>
    <w:rsid w:val="005859FA"/>
    <w:rsid w:val="0058737F"/>
    <w:rsid w:val="005A382E"/>
    <w:rsid w:val="005B423E"/>
    <w:rsid w:val="005C22E7"/>
    <w:rsid w:val="005C2F21"/>
    <w:rsid w:val="005C6EAC"/>
    <w:rsid w:val="005D18B0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1E1A"/>
    <w:rsid w:val="00654288"/>
    <w:rsid w:val="006807AD"/>
    <w:rsid w:val="00694B76"/>
    <w:rsid w:val="00695D56"/>
    <w:rsid w:val="0069786A"/>
    <w:rsid w:val="006C1EDB"/>
    <w:rsid w:val="006E286B"/>
    <w:rsid w:val="006E4C66"/>
    <w:rsid w:val="006E7476"/>
    <w:rsid w:val="006E77DD"/>
    <w:rsid w:val="007031EB"/>
    <w:rsid w:val="00720179"/>
    <w:rsid w:val="00721196"/>
    <w:rsid w:val="00727C32"/>
    <w:rsid w:val="00730578"/>
    <w:rsid w:val="007336B5"/>
    <w:rsid w:val="00737062"/>
    <w:rsid w:val="007470DB"/>
    <w:rsid w:val="00772811"/>
    <w:rsid w:val="00786BD6"/>
    <w:rsid w:val="0079582C"/>
    <w:rsid w:val="00795EA2"/>
    <w:rsid w:val="007A1396"/>
    <w:rsid w:val="007A3C8E"/>
    <w:rsid w:val="007B36AD"/>
    <w:rsid w:val="007B3978"/>
    <w:rsid w:val="007D6E9A"/>
    <w:rsid w:val="007E23E2"/>
    <w:rsid w:val="007F4E08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1C38"/>
    <w:rsid w:val="00962B64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21929"/>
    <w:rsid w:val="00A51866"/>
    <w:rsid w:val="00A56AC9"/>
    <w:rsid w:val="00A66B05"/>
    <w:rsid w:val="00A70192"/>
    <w:rsid w:val="00A7113C"/>
    <w:rsid w:val="00AB13B7"/>
    <w:rsid w:val="00AB4D00"/>
    <w:rsid w:val="00AC1016"/>
    <w:rsid w:val="00AC2385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6675C"/>
    <w:rsid w:val="00B67FC8"/>
    <w:rsid w:val="00B73508"/>
    <w:rsid w:val="00B74F84"/>
    <w:rsid w:val="00B849EE"/>
    <w:rsid w:val="00B87EC0"/>
    <w:rsid w:val="00BA190C"/>
    <w:rsid w:val="00BA5707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54382"/>
    <w:rsid w:val="00C70104"/>
    <w:rsid w:val="00C81399"/>
    <w:rsid w:val="00C933F7"/>
    <w:rsid w:val="00CA53CC"/>
    <w:rsid w:val="00CA70C2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1733A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4204A"/>
    <w:rsid w:val="00E563E5"/>
    <w:rsid w:val="00E6162C"/>
    <w:rsid w:val="00E92043"/>
    <w:rsid w:val="00E92ED8"/>
    <w:rsid w:val="00EA5418"/>
    <w:rsid w:val="00EA66CF"/>
    <w:rsid w:val="00EB2ADF"/>
    <w:rsid w:val="00EC6507"/>
    <w:rsid w:val="00EC7521"/>
    <w:rsid w:val="00ED6C31"/>
    <w:rsid w:val="00EE7C58"/>
    <w:rsid w:val="00F00FD5"/>
    <w:rsid w:val="00F069BB"/>
    <w:rsid w:val="00F31C90"/>
    <w:rsid w:val="00F35546"/>
    <w:rsid w:val="00F36271"/>
    <w:rsid w:val="00F4633F"/>
    <w:rsid w:val="00F479D5"/>
    <w:rsid w:val="00F51EDB"/>
    <w:rsid w:val="00F64C0C"/>
    <w:rsid w:val="00F95B7C"/>
    <w:rsid w:val="00F96944"/>
    <w:rsid w:val="00FA021B"/>
    <w:rsid w:val="00FA357D"/>
    <w:rsid w:val="00FA6DF6"/>
    <w:rsid w:val="00FB698A"/>
    <w:rsid w:val="00FD2D40"/>
    <w:rsid w:val="00FD497F"/>
    <w:rsid w:val="00FD569E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A79-FF87-40DD-BD07-8E4B60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92</cp:revision>
  <cp:lastPrinted>2023-04-10T16:13:00Z</cp:lastPrinted>
  <dcterms:created xsi:type="dcterms:W3CDTF">2014-08-29T22:20:00Z</dcterms:created>
  <dcterms:modified xsi:type="dcterms:W3CDTF">2023-10-09T18:57:00Z</dcterms:modified>
</cp:coreProperties>
</file>